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54册  现代日本的佛教教育与文化  资料编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54册  现代日本的佛教教育与文化  资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67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54册  现代日本的佛教教育与文化  资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